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5AAF" w14:textId="286D7255" w:rsidR="00A77BA6" w:rsidRPr="00701C7A" w:rsidRDefault="00A77BA6" w:rsidP="00A77BA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01C7A">
        <w:rPr>
          <w:rFonts w:ascii="Times New Roman" w:hAnsi="Times New Roman" w:cs="Times New Roman"/>
          <w:b/>
          <w:i/>
          <w:sz w:val="40"/>
          <w:szCs w:val="40"/>
        </w:rPr>
        <w:t>Jadłospis dla oddziału przedszkolnego</w:t>
      </w:r>
      <w:r w:rsidR="00936D88">
        <w:rPr>
          <w:rFonts w:ascii="Times New Roman" w:hAnsi="Times New Roman" w:cs="Times New Roman"/>
          <w:b/>
          <w:i/>
          <w:sz w:val="40"/>
          <w:szCs w:val="40"/>
        </w:rPr>
        <w:t xml:space="preserve">       </w:t>
      </w:r>
      <w:r w:rsidR="005924C2">
        <w:rPr>
          <w:rFonts w:ascii="Times New Roman" w:hAnsi="Times New Roman" w:cs="Times New Roman"/>
          <w:b/>
          <w:i/>
          <w:sz w:val="40"/>
          <w:szCs w:val="40"/>
        </w:rPr>
        <w:t>22.04</w:t>
      </w:r>
      <w:r w:rsidR="00936D88">
        <w:rPr>
          <w:rFonts w:ascii="Times New Roman" w:hAnsi="Times New Roman" w:cs="Times New Roman"/>
          <w:b/>
          <w:i/>
          <w:sz w:val="40"/>
          <w:szCs w:val="40"/>
        </w:rPr>
        <w:t xml:space="preserve">– </w:t>
      </w:r>
      <w:r w:rsidR="005924C2">
        <w:rPr>
          <w:rFonts w:ascii="Times New Roman" w:hAnsi="Times New Roman" w:cs="Times New Roman"/>
          <w:b/>
          <w:i/>
          <w:sz w:val="40"/>
          <w:szCs w:val="40"/>
        </w:rPr>
        <w:t>26.04</w:t>
      </w:r>
      <w:r w:rsidR="00CD56B3">
        <w:rPr>
          <w:rFonts w:ascii="Times New Roman" w:hAnsi="Times New Roman" w:cs="Times New Roman"/>
          <w:b/>
          <w:i/>
          <w:sz w:val="40"/>
          <w:szCs w:val="40"/>
        </w:rPr>
        <w:t>.2024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r.</w:t>
      </w:r>
    </w:p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988"/>
        <w:gridCol w:w="4252"/>
        <w:gridCol w:w="7518"/>
        <w:gridCol w:w="2693"/>
      </w:tblGrid>
      <w:tr w:rsidR="00A77BA6" w14:paraId="737450E9" w14:textId="77777777" w:rsidTr="0019683C">
        <w:trPr>
          <w:trHeight w:val="576"/>
        </w:trPr>
        <w:tc>
          <w:tcPr>
            <w:tcW w:w="988" w:type="dxa"/>
            <w:shd w:val="clear" w:color="auto" w:fill="8DB3E2" w:themeFill="text2" w:themeFillTint="66"/>
          </w:tcPr>
          <w:p w14:paraId="51A4A172" w14:textId="77777777" w:rsidR="00A77BA6" w:rsidRPr="00701C7A" w:rsidRDefault="00A77BA6" w:rsidP="000A1A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3D28342" w14:textId="77777777" w:rsidR="00A77BA6" w:rsidRPr="009214FD" w:rsidRDefault="00A77BA6" w:rsidP="000A1AD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2E024395" w14:textId="77777777" w:rsidR="00A77BA6" w:rsidRPr="00701C7A" w:rsidRDefault="00A77BA6" w:rsidP="000A1A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7E78558" w14:textId="77777777" w:rsidR="00A77BA6" w:rsidRPr="007E425A" w:rsidRDefault="00A77BA6" w:rsidP="000A1AD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14F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Śniadanie</w:t>
            </w:r>
          </w:p>
        </w:tc>
        <w:tc>
          <w:tcPr>
            <w:tcW w:w="7518" w:type="dxa"/>
            <w:shd w:val="clear" w:color="auto" w:fill="8DB3E2" w:themeFill="text2" w:themeFillTint="66"/>
          </w:tcPr>
          <w:p w14:paraId="77F34F1E" w14:textId="77777777" w:rsidR="00A77BA6" w:rsidRPr="00701C7A" w:rsidRDefault="00A77BA6" w:rsidP="000A1A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C2F1D0C" w14:textId="77777777" w:rsidR="00A77BA6" w:rsidRPr="009214FD" w:rsidRDefault="00A77BA6" w:rsidP="000A1AD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14F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Obiad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467A259C" w14:textId="77777777" w:rsidR="00A77BA6" w:rsidRPr="00701C7A" w:rsidRDefault="00A77BA6" w:rsidP="000A1A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70199C0" w14:textId="77777777" w:rsidR="00A77BA6" w:rsidRPr="009214FD" w:rsidRDefault="00A77BA6" w:rsidP="000A1AD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14F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odwieczorek</w:t>
            </w:r>
          </w:p>
        </w:tc>
      </w:tr>
      <w:tr w:rsidR="00A77BA6" w14:paraId="4374E9F2" w14:textId="77777777" w:rsidTr="0019683C">
        <w:trPr>
          <w:cantSplit/>
          <w:trHeight w:val="1809"/>
        </w:trPr>
        <w:tc>
          <w:tcPr>
            <w:tcW w:w="988" w:type="dxa"/>
            <w:shd w:val="clear" w:color="auto" w:fill="FFFF00"/>
            <w:textDirection w:val="btLr"/>
          </w:tcPr>
          <w:p w14:paraId="5050E5A4" w14:textId="77777777" w:rsidR="00A77BA6" w:rsidRDefault="00A77BA6" w:rsidP="000A1A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niedziałek</w:t>
            </w:r>
          </w:p>
          <w:p w14:paraId="4A86AD1A" w14:textId="77777777" w:rsidR="00A77BA6" w:rsidRPr="006D2408" w:rsidRDefault="00A77BA6" w:rsidP="000A1A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733A0074" w14:textId="472AE3D0" w:rsidR="00A77BA6" w:rsidRPr="001F0B24" w:rsidRDefault="00936D88" w:rsidP="000A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eczka</w:t>
            </w:r>
            <w:r w:rsidR="00A77BA6">
              <w:rPr>
                <w:rFonts w:ascii="Times New Roman" w:hAnsi="Times New Roman" w:cs="Times New Roman"/>
                <w:sz w:val="28"/>
                <w:szCs w:val="28"/>
              </w:rPr>
              <w:t xml:space="preserve"> z masł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%</w:t>
            </w:r>
            <w:r w:rsidR="00A77B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leb pszenno-żytni, parówka, ketchup, ogórek zielony, ser żółty Gouda</w:t>
            </w:r>
          </w:p>
          <w:p w14:paraId="1330536F" w14:textId="7B77FD1B" w:rsidR="00A77BA6" w:rsidRPr="001F0B24" w:rsidRDefault="00A77BA6" w:rsidP="000A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24">
              <w:rPr>
                <w:rFonts w:ascii="Times New Roman" w:hAnsi="Times New Roman" w:cs="Times New Roman"/>
                <w:sz w:val="28"/>
                <w:szCs w:val="28"/>
              </w:rPr>
              <w:t>herbata,</w:t>
            </w:r>
            <w:r w:rsidR="00936D88">
              <w:rPr>
                <w:rFonts w:ascii="Times New Roman" w:hAnsi="Times New Roman" w:cs="Times New Roman"/>
                <w:sz w:val="28"/>
                <w:szCs w:val="28"/>
              </w:rPr>
              <w:t xml:space="preserve"> kakao</w:t>
            </w:r>
          </w:p>
          <w:p w14:paraId="3FFD9560" w14:textId="4D1F8CEE" w:rsidR="00A77BA6" w:rsidRPr="00B82F12" w:rsidRDefault="00936D88" w:rsidP="000A1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błko</w:t>
            </w:r>
          </w:p>
        </w:tc>
        <w:tc>
          <w:tcPr>
            <w:tcW w:w="7518" w:type="dxa"/>
          </w:tcPr>
          <w:p w14:paraId="295A2DBB" w14:textId="77777777" w:rsidR="0038736A" w:rsidRPr="004D75BF" w:rsidRDefault="0038736A" w:rsidP="0038736A">
            <w:pPr>
              <w:numPr>
                <w:ilvl w:val="0"/>
                <w:numId w:val="1"/>
              </w:numPr>
              <w:ind w:left="10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pnik zabielany+ zielenina</w:t>
            </w:r>
          </w:p>
          <w:p w14:paraId="03992E36" w14:textId="77777777" w:rsidR="0038736A" w:rsidRPr="006A29B2" w:rsidRDefault="0038736A" w:rsidP="0038736A">
            <w:pPr>
              <w:pStyle w:val="Akapitzlist"/>
              <w:spacing w:line="276" w:lineRule="auto"/>
              <w:ind w:left="1080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(śmietana)</w:t>
            </w:r>
          </w:p>
          <w:p w14:paraId="268E87D7" w14:textId="77777777" w:rsidR="0038736A" w:rsidRPr="003341E2" w:rsidRDefault="0038736A" w:rsidP="0038736A">
            <w:pPr>
              <w:numPr>
                <w:ilvl w:val="0"/>
                <w:numId w:val="1"/>
              </w:numPr>
              <w:ind w:left="108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ghetti bolognesse</w:t>
            </w:r>
          </w:p>
          <w:p w14:paraId="44FDFBC0" w14:textId="77777777" w:rsidR="0038736A" w:rsidRPr="006A29B2" w:rsidRDefault="0038736A" w:rsidP="0038736A">
            <w:pPr>
              <w:pStyle w:val="Akapitzlist"/>
              <w:spacing w:line="276" w:lineRule="auto"/>
              <w:ind w:left="1080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(</w:t>
            </w:r>
            <w:r>
              <w:rPr>
                <w:rFonts w:ascii="Times New Roman" w:hAnsi="Times New Roman" w:cs="Times New Roman"/>
                <w:b/>
                <w:color w:val="4F81BD" w:themeColor="accent1"/>
              </w:rPr>
              <w:t>mąka,</w:t>
            </w: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)</w:t>
            </w:r>
          </w:p>
          <w:p w14:paraId="495E4B21" w14:textId="04110C55" w:rsidR="00A77BA6" w:rsidRPr="0038736A" w:rsidRDefault="0038736A" w:rsidP="003873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E2">
              <w:rPr>
                <w:rFonts w:ascii="Times New Roman" w:hAnsi="Times New Roman" w:cs="Times New Roman"/>
                <w:sz w:val="28"/>
                <w:szCs w:val="28"/>
              </w:rPr>
              <w:t>Komp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eloowocowy</w:t>
            </w:r>
          </w:p>
        </w:tc>
        <w:tc>
          <w:tcPr>
            <w:tcW w:w="2693" w:type="dxa"/>
          </w:tcPr>
          <w:p w14:paraId="4175135F" w14:textId="419E5826" w:rsidR="00EF0A36" w:rsidRPr="008C1990" w:rsidRDefault="00CD56B3" w:rsidP="000A1A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eka z masłem i dżemem, herbata z cytryną</w:t>
            </w:r>
          </w:p>
        </w:tc>
      </w:tr>
      <w:tr w:rsidR="00A77BA6" w14:paraId="1EEB5136" w14:textId="77777777" w:rsidTr="0019683C">
        <w:trPr>
          <w:cantSplit/>
          <w:trHeight w:val="1369"/>
        </w:trPr>
        <w:tc>
          <w:tcPr>
            <w:tcW w:w="988" w:type="dxa"/>
            <w:shd w:val="clear" w:color="auto" w:fill="FFFF00"/>
            <w:textDirection w:val="btLr"/>
          </w:tcPr>
          <w:p w14:paraId="773FB8DC" w14:textId="77777777" w:rsidR="00A77BA6" w:rsidRPr="00ED173B" w:rsidRDefault="00A77BA6" w:rsidP="000A1A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08">
              <w:rPr>
                <w:rFonts w:ascii="Times New Roman" w:hAnsi="Times New Roman" w:cs="Times New Roman"/>
                <w:b/>
                <w:sz w:val="28"/>
                <w:szCs w:val="28"/>
              </w:rPr>
              <w:t>Wtorek</w:t>
            </w:r>
            <w:r w:rsidRPr="00ED1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62A3C8DB" w14:textId="3438DEE1" w:rsidR="00A77BA6" w:rsidRPr="001F0B24" w:rsidRDefault="00936D88" w:rsidP="000A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łatki kukurydziane z mlekiem 3,2%. Chleb mieszany</w:t>
            </w:r>
            <w:r w:rsidR="00E120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z masłem 82%, szynka </w:t>
            </w:r>
            <w:r w:rsidR="00A54874">
              <w:rPr>
                <w:rFonts w:ascii="Times New Roman" w:hAnsi="Times New Roman" w:cs="Times New Roman"/>
                <w:bCs/>
                <w:sz w:val="28"/>
                <w:szCs w:val="28"/>
              </w:rPr>
              <w:t>wieprzowa</w:t>
            </w:r>
            <w:r w:rsidR="00E1205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apryka, </w:t>
            </w:r>
          </w:p>
          <w:p w14:paraId="405D59FE" w14:textId="1A8C7193" w:rsidR="00A77BA6" w:rsidRPr="001F0B24" w:rsidRDefault="00936D88" w:rsidP="000A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bata</w:t>
            </w:r>
          </w:p>
          <w:p w14:paraId="64FBBC56" w14:textId="7ACDED2C" w:rsidR="00A77BA6" w:rsidRPr="001F0B24" w:rsidRDefault="00A77BA6" w:rsidP="00936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any</w:t>
            </w:r>
          </w:p>
        </w:tc>
        <w:tc>
          <w:tcPr>
            <w:tcW w:w="7518" w:type="dxa"/>
          </w:tcPr>
          <w:p w14:paraId="1825CE86" w14:textId="77777777" w:rsidR="0038736A" w:rsidRPr="00A13140" w:rsidRDefault="0038736A" w:rsidP="0038736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pa jarzynowa z makaronem</w:t>
            </w:r>
          </w:p>
          <w:p w14:paraId="7D70AEA3" w14:textId="77777777" w:rsidR="0038736A" w:rsidRPr="006A29B2" w:rsidRDefault="0038736A" w:rsidP="0038736A">
            <w:pPr>
              <w:pStyle w:val="Akapitzlist"/>
              <w:spacing w:line="276" w:lineRule="auto"/>
              <w:ind w:left="1080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(</w:t>
            </w:r>
            <w:r>
              <w:rPr>
                <w:rFonts w:ascii="Times New Roman" w:hAnsi="Times New Roman" w:cs="Times New Roman"/>
                <w:b/>
                <w:color w:val="4F81BD" w:themeColor="accent1"/>
              </w:rPr>
              <w:t>seler, mąka, śmietana</w:t>
            </w: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)</w:t>
            </w:r>
          </w:p>
          <w:p w14:paraId="66E899C0" w14:textId="77777777" w:rsidR="0038736A" w:rsidRPr="003341E2" w:rsidRDefault="0038736A" w:rsidP="0038736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raziki w sosie jarzynowym, kasza jęczmienna, sałatka szwedzka</w:t>
            </w:r>
          </w:p>
          <w:p w14:paraId="045F4261" w14:textId="77777777" w:rsidR="0038736A" w:rsidRPr="006A29B2" w:rsidRDefault="0038736A" w:rsidP="0038736A">
            <w:pPr>
              <w:pStyle w:val="Akapitzlist"/>
              <w:spacing w:line="276" w:lineRule="auto"/>
              <w:ind w:left="1080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(</w:t>
            </w:r>
            <w:r>
              <w:rPr>
                <w:rFonts w:ascii="Times New Roman" w:hAnsi="Times New Roman" w:cs="Times New Roman"/>
                <w:b/>
                <w:color w:val="4F81BD" w:themeColor="accent1"/>
              </w:rPr>
              <w:t xml:space="preserve">śmietana </w:t>
            </w: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)</w:t>
            </w:r>
          </w:p>
          <w:p w14:paraId="44B7F015" w14:textId="10CEE4CC" w:rsidR="00A77BA6" w:rsidRPr="0038736A" w:rsidRDefault="0038736A" w:rsidP="0038736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E2">
              <w:rPr>
                <w:rFonts w:ascii="Times New Roman" w:hAnsi="Times New Roman" w:cs="Times New Roman"/>
                <w:sz w:val="28"/>
                <w:szCs w:val="28"/>
              </w:rPr>
              <w:t>Komp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eloowocowy</w:t>
            </w:r>
          </w:p>
        </w:tc>
        <w:tc>
          <w:tcPr>
            <w:tcW w:w="2693" w:type="dxa"/>
          </w:tcPr>
          <w:p w14:paraId="5F8225A7" w14:textId="16B86FC7" w:rsidR="00EF0A36" w:rsidRPr="001F0B24" w:rsidRDefault="00CD56B3" w:rsidP="00D514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ogurt naturalny z musem truskawkowym</w:t>
            </w:r>
          </w:p>
        </w:tc>
      </w:tr>
      <w:tr w:rsidR="00A77BA6" w14:paraId="48239BAE" w14:textId="77777777" w:rsidTr="0019683C">
        <w:trPr>
          <w:cantSplit/>
          <w:trHeight w:val="1842"/>
        </w:trPr>
        <w:tc>
          <w:tcPr>
            <w:tcW w:w="988" w:type="dxa"/>
            <w:shd w:val="clear" w:color="auto" w:fill="FFFF00"/>
            <w:textDirection w:val="btLr"/>
          </w:tcPr>
          <w:p w14:paraId="44973A6A" w14:textId="77777777" w:rsidR="00A77BA6" w:rsidRPr="00AE2849" w:rsidRDefault="00A77BA6" w:rsidP="000A1A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08">
              <w:rPr>
                <w:rFonts w:ascii="Times New Roman" w:hAnsi="Times New Roman" w:cs="Times New Roman"/>
                <w:b/>
                <w:sz w:val="28"/>
                <w:szCs w:val="28"/>
              </w:rPr>
              <w:t>Środ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78A8DE61" w14:textId="452E74D2" w:rsidR="00A77BA6" w:rsidRPr="001F0B24" w:rsidRDefault="00936D88" w:rsidP="000A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eb </w:t>
            </w:r>
            <w:r w:rsidR="00A54874">
              <w:rPr>
                <w:rFonts w:ascii="Times New Roman" w:hAnsi="Times New Roman" w:cs="Times New Roman"/>
                <w:sz w:val="28"/>
                <w:szCs w:val="28"/>
              </w:rPr>
              <w:t>miesz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weka z masłem 82%, polędwica z piersi kurczaka, ser żółty, ogórek kwaszony</w:t>
            </w:r>
            <w:r w:rsidR="00DE6767">
              <w:rPr>
                <w:rFonts w:ascii="Times New Roman" w:hAnsi="Times New Roman" w:cs="Times New Roman"/>
                <w:sz w:val="28"/>
                <w:szCs w:val="28"/>
              </w:rPr>
              <w:t>, rzodkiewka</w:t>
            </w:r>
          </w:p>
          <w:p w14:paraId="01682255" w14:textId="400060D3" w:rsidR="00A77BA6" w:rsidRPr="001F0B24" w:rsidRDefault="00A77BA6" w:rsidP="000A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24">
              <w:rPr>
                <w:rFonts w:ascii="Times New Roman" w:hAnsi="Times New Roman" w:cs="Times New Roman"/>
                <w:sz w:val="28"/>
                <w:szCs w:val="28"/>
              </w:rPr>
              <w:t>herbata,</w:t>
            </w:r>
          </w:p>
          <w:p w14:paraId="12F9CA5C" w14:textId="735D7B8A" w:rsidR="00A77BA6" w:rsidRPr="001F0B24" w:rsidRDefault="00DE6767" w:rsidP="000A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szka</w:t>
            </w:r>
            <w:r w:rsidR="00936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473">
              <w:rPr>
                <w:rFonts w:ascii="Times New Roman" w:hAnsi="Times New Roman" w:cs="Times New Roman"/>
                <w:sz w:val="28"/>
                <w:szCs w:val="28"/>
              </w:rPr>
              <w:t>+ wafle ryżowe</w:t>
            </w:r>
          </w:p>
        </w:tc>
        <w:tc>
          <w:tcPr>
            <w:tcW w:w="7518" w:type="dxa"/>
          </w:tcPr>
          <w:p w14:paraId="4AA7D320" w14:textId="77777777" w:rsidR="0038736A" w:rsidRPr="003341E2" w:rsidRDefault="0038736A" w:rsidP="0038736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szcz biały z ziemniakami</w:t>
            </w:r>
          </w:p>
          <w:p w14:paraId="235B626C" w14:textId="77777777" w:rsidR="0038736A" w:rsidRPr="006A29B2" w:rsidRDefault="0038736A" w:rsidP="0038736A">
            <w:pPr>
              <w:pStyle w:val="Bezodstpw"/>
              <w:spacing w:line="276" w:lineRule="auto"/>
              <w:ind w:left="720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 xml:space="preserve">      (śmietana, mąka)</w:t>
            </w:r>
          </w:p>
          <w:p w14:paraId="03DB7D04" w14:textId="77777777" w:rsidR="0038736A" w:rsidRPr="00913223" w:rsidRDefault="0038736A" w:rsidP="0038736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ruskie</w:t>
            </w:r>
          </w:p>
          <w:p w14:paraId="1657A346" w14:textId="77777777" w:rsidR="0038736A" w:rsidRPr="006A29B2" w:rsidRDefault="0038736A" w:rsidP="0038736A">
            <w:pPr>
              <w:pStyle w:val="Bezodstpw"/>
              <w:spacing w:line="276" w:lineRule="auto"/>
              <w:ind w:left="1080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(mąka, jajka, ser</w:t>
            </w: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)</w:t>
            </w:r>
          </w:p>
          <w:p w14:paraId="3B1F7D56" w14:textId="77777777" w:rsidR="0038736A" w:rsidRPr="008A257F" w:rsidRDefault="0038736A" w:rsidP="0038736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1E2">
              <w:rPr>
                <w:rFonts w:ascii="Times New Roman" w:hAnsi="Times New Roman" w:cs="Times New Roman"/>
                <w:sz w:val="28"/>
                <w:szCs w:val="28"/>
              </w:rPr>
              <w:t>Kompot</w:t>
            </w:r>
            <w:r w:rsidRPr="008A2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eloowocowy</w:t>
            </w:r>
          </w:p>
          <w:p w14:paraId="6236A953" w14:textId="18BE6D3B" w:rsidR="00A77BA6" w:rsidRPr="0038736A" w:rsidRDefault="00A77BA6" w:rsidP="0038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0AD1E8" w14:textId="72140E34" w:rsidR="00A77BA6" w:rsidRPr="001F0B24" w:rsidRDefault="00D51440" w:rsidP="0059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łeczka z kiełbasą żywiecką + </w:t>
            </w:r>
            <w:r w:rsidR="005924C2">
              <w:rPr>
                <w:rFonts w:ascii="Times New Roman" w:hAnsi="Times New Roman" w:cs="Times New Roman"/>
                <w:sz w:val="28"/>
                <w:szCs w:val="28"/>
              </w:rPr>
              <w:t>rzodkiew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erbata </w:t>
            </w:r>
          </w:p>
        </w:tc>
      </w:tr>
      <w:tr w:rsidR="00A77BA6" w:rsidRPr="00146B66" w14:paraId="18169ED2" w14:textId="77777777" w:rsidTr="0019683C">
        <w:trPr>
          <w:cantSplit/>
          <w:trHeight w:val="1658"/>
        </w:trPr>
        <w:tc>
          <w:tcPr>
            <w:tcW w:w="988" w:type="dxa"/>
            <w:shd w:val="clear" w:color="auto" w:fill="FFFF00"/>
            <w:textDirection w:val="btLr"/>
          </w:tcPr>
          <w:p w14:paraId="1918395B" w14:textId="77777777" w:rsidR="00A77BA6" w:rsidRPr="00BA2941" w:rsidRDefault="00A77BA6" w:rsidP="000A1A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zwartek </w:t>
            </w:r>
          </w:p>
        </w:tc>
        <w:tc>
          <w:tcPr>
            <w:tcW w:w="4252" w:type="dxa"/>
          </w:tcPr>
          <w:p w14:paraId="0EC03EB9" w14:textId="71E8226C" w:rsidR="00A77BA6" w:rsidRDefault="00DE6767" w:rsidP="00DE6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psz</w:t>
            </w:r>
            <w:r w:rsidR="00E12054">
              <w:rPr>
                <w:rFonts w:ascii="Times New Roman" w:hAnsi="Times New Roman" w:cs="Times New Roman"/>
                <w:sz w:val="28"/>
                <w:szCs w:val="28"/>
              </w:rPr>
              <w:t>enno – żytni, parówka, ketch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ogóre</w:t>
            </w:r>
            <w:r w:rsidR="00DD2B31">
              <w:rPr>
                <w:rFonts w:ascii="Times New Roman" w:hAnsi="Times New Roman" w:cs="Times New Roman"/>
                <w:sz w:val="28"/>
                <w:szCs w:val="28"/>
              </w:rPr>
              <w:t xml:space="preserve">k kiszony, </w:t>
            </w:r>
            <w:r w:rsidR="00E12054">
              <w:rPr>
                <w:rFonts w:ascii="Times New Roman" w:hAnsi="Times New Roman" w:cs="Times New Roman"/>
                <w:sz w:val="28"/>
                <w:szCs w:val="28"/>
              </w:rPr>
              <w:t xml:space="preserve">ser </w:t>
            </w:r>
            <w:r w:rsidR="00D51440">
              <w:rPr>
                <w:rFonts w:ascii="Times New Roman" w:hAnsi="Times New Roman" w:cs="Times New Roman"/>
                <w:sz w:val="28"/>
                <w:szCs w:val="28"/>
              </w:rPr>
              <w:t>biały</w:t>
            </w:r>
            <w:r w:rsidR="00E1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1">
              <w:rPr>
                <w:rFonts w:ascii="Times New Roman" w:hAnsi="Times New Roman" w:cs="Times New Roman"/>
                <w:sz w:val="28"/>
                <w:szCs w:val="28"/>
              </w:rPr>
              <w:t>herbata</w:t>
            </w:r>
          </w:p>
          <w:p w14:paraId="2EC84707" w14:textId="28DA8741" w:rsidR="00DD2B31" w:rsidRPr="001F0B24" w:rsidRDefault="00D51440" w:rsidP="00DE6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błko</w:t>
            </w:r>
            <w:r w:rsidR="00DD2B31">
              <w:rPr>
                <w:rFonts w:ascii="Times New Roman" w:hAnsi="Times New Roman" w:cs="Times New Roman"/>
                <w:sz w:val="28"/>
                <w:szCs w:val="28"/>
              </w:rPr>
              <w:t>, chrupka</w:t>
            </w:r>
          </w:p>
        </w:tc>
        <w:tc>
          <w:tcPr>
            <w:tcW w:w="7518" w:type="dxa"/>
          </w:tcPr>
          <w:p w14:paraId="4F4BE167" w14:textId="77777777" w:rsidR="0038736A" w:rsidRPr="003341E2" w:rsidRDefault="0038736A" w:rsidP="0038736A">
            <w:pPr>
              <w:numPr>
                <w:ilvl w:val="0"/>
                <w:numId w:val="1"/>
              </w:numPr>
              <w:ind w:left="10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pa pieczarkowa z łazankami</w:t>
            </w:r>
          </w:p>
          <w:p w14:paraId="2D13062F" w14:textId="77777777" w:rsidR="0038736A" w:rsidRPr="006A29B2" w:rsidRDefault="0038736A" w:rsidP="0038736A">
            <w:pPr>
              <w:pStyle w:val="Bezodstpw"/>
              <w:spacing w:line="276" w:lineRule="auto"/>
              <w:ind w:left="720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 xml:space="preserve">      (</w:t>
            </w:r>
            <w:r>
              <w:rPr>
                <w:rFonts w:ascii="Times New Roman" w:hAnsi="Times New Roman" w:cs="Times New Roman"/>
                <w:b/>
                <w:color w:val="4F81BD" w:themeColor="accent1"/>
              </w:rPr>
              <w:t>mąka, śmietana</w:t>
            </w: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)</w:t>
            </w:r>
          </w:p>
          <w:p w14:paraId="4DE103C7" w14:textId="77777777" w:rsidR="0038736A" w:rsidRPr="00913223" w:rsidRDefault="0038736A" w:rsidP="0038736A">
            <w:pPr>
              <w:numPr>
                <w:ilvl w:val="0"/>
                <w:numId w:val="1"/>
              </w:numPr>
              <w:ind w:left="108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ki drobiowe ( pierś kurczaka) + sos koperkowy, ziemniaki, surówka z buraczków czerwonych</w:t>
            </w:r>
          </w:p>
          <w:p w14:paraId="4C5AC6CE" w14:textId="77777777" w:rsidR="0038736A" w:rsidRPr="006A29B2" w:rsidRDefault="0038736A" w:rsidP="0038736A">
            <w:pPr>
              <w:pStyle w:val="Bezodstpw"/>
              <w:spacing w:line="276" w:lineRule="auto"/>
              <w:ind w:left="1080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color w:val="4F81BD" w:themeColor="accent1"/>
              </w:rPr>
              <w:t>śmietana</w:t>
            </w: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)</w:t>
            </w:r>
          </w:p>
          <w:p w14:paraId="2F682FE1" w14:textId="4E470FF6" w:rsidR="00A77BA6" w:rsidRPr="0038736A" w:rsidRDefault="0038736A" w:rsidP="003873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E2">
              <w:rPr>
                <w:rFonts w:ascii="Times New Roman" w:hAnsi="Times New Roman" w:cs="Times New Roman"/>
                <w:sz w:val="28"/>
                <w:szCs w:val="28"/>
              </w:rPr>
              <w:t>Kompot</w:t>
            </w:r>
            <w:r w:rsidRPr="008A2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eloowocowy</w:t>
            </w:r>
          </w:p>
        </w:tc>
        <w:tc>
          <w:tcPr>
            <w:tcW w:w="2693" w:type="dxa"/>
          </w:tcPr>
          <w:p w14:paraId="4B019DFC" w14:textId="2A2EAEC9" w:rsidR="00A77BA6" w:rsidRPr="001F0B24" w:rsidRDefault="00CD56B3" w:rsidP="0059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łka,</w:t>
            </w:r>
            <w:r w:rsidR="005924C2">
              <w:rPr>
                <w:rFonts w:ascii="Times New Roman" w:hAnsi="Times New Roman" w:cs="Times New Roman"/>
                <w:sz w:val="28"/>
                <w:szCs w:val="28"/>
              </w:rPr>
              <w:t xml:space="preserve"> herbata owocowa</w:t>
            </w:r>
          </w:p>
        </w:tc>
      </w:tr>
      <w:tr w:rsidR="00A77BA6" w14:paraId="418DC288" w14:textId="77777777" w:rsidTr="0019683C">
        <w:trPr>
          <w:cantSplit/>
          <w:trHeight w:val="1657"/>
        </w:trPr>
        <w:tc>
          <w:tcPr>
            <w:tcW w:w="988" w:type="dxa"/>
            <w:shd w:val="clear" w:color="auto" w:fill="FFFF00"/>
            <w:textDirection w:val="btLr"/>
          </w:tcPr>
          <w:p w14:paraId="36D7A2B3" w14:textId="77777777" w:rsidR="00A77BA6" w:rsidRPr="00BA2941" w:rsidRDefault="00A77BA6" w:rsidP="000A1A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ątek </w:t>
            </w:r>
          </w:p>
        </w:tc>
        <w:tc>
          <w:tcPr>
            <w:tcW w:w="4252" w:type="dxa"/>
          </w:tcPr>
          <w:p w14:paraId="098980A7" w14:textId="0BEE46C6" w:rsidR="00A77BA6" w:rsidRPr="001F0B24" w:rsidRDefault="00B33473" w:rsidP="000A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mieszany</w:t>
            </w:r>
            <w:r w:rsidR="00A77BA6">
              <w:rPr>
                <w:rFonts w:ascii="Times New Roman" w:hAnsi="Times New Roman" w:cs="Times New Roman"/>
                <w:sz w:val="28"/>
                <w:szCs w:val="28"/>
              </w:rPr>
              <w:t xml:space="preserve"> z masł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%,</w:t>
            </w:r>
            <w:r w:rsidR="00F5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874">
              <w:rPr>
                <w:rFonts w:ascii="Times New Roman" w:hAnsi="Times New Roman" w:cs="Times New Roman"/>
                <w:sz w:val="28"/>
                <w:szCs w:val="28"/>
              </w:rPr>
              <w:t>dżem, kanapki wiosenne- jajko, sałatka, ser żółty, pomi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B192F0D" w14:textId="2FFC99E8" w:rsidR="00A77BA6" w:rsidRPr="001F0B24" w:rsidRDefault="00A77BA6" w:rsidP="000A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24">
              <w:rPr>
                <w:rFonts w:ascii="Times New Roman" w:hAnsi="Times New Roman" w:cs="Times New Roman"/>
                <w:sz w:val="28"/>
                <w:szCs w:val="28"/>
              </w:rPr>
              <w:t>herbata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767"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</w:p>
          <w:p w14:paraId="102F0242" w14:textId="771D681A" w:rsidR="00A77BA6" w:rsidRPr="001F0B24" w:rsidRDefault="00B33473" w:rsidP="000A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any</w:t>
            </w:r>
          </w:p>
        </w:tc>
        <w:tc>
          <w:tcPr>
            <w:tcW w:w="7518" w:type="dxa"/>
          </w:tcPr>
          <w:p w14:paraId="241515B0" w14:textId="77777777" w:rsidR="0038736A" w:rsidRPr="00A13140" w:rsidRDefault="0038736A" w:rsidP="0038736A">
            <w:pPr>
              <w:numPr>
                <w:ilvl w:val="0"/>
                <w:numId w:val="1"/>
              </w:numPr>
              <w:ind w:left="10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pa pomidorowa z makaronem</w:t>
            </w:r>
          </w:p>
          <w:p w14:paraId="57EDC160" w14:textId="77777777" w:rsidR="0038736A" w:rsidRPr="006A29B2" w:rsidRDefault="0038736A" w:rsidP="0038736A">
            <w:pPr>
              <w:ind w:left="1080"/>
              <w:contextualSpacing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(śmietana</w:t>
            </w:r>
            <w:r>
              <w:rPr>
                <w:rFonts w:ascii="Times New Roman" w:hAnsi="Times New Roman" w:cs="Times New Roman"/>
                <w:b/>
                <w:color w:val="4F81BD" w:themeColor="accent1"/>
              </w:rPr>
              <w:t>, mąka</w:t>
            </w: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>)</w:t>
            </w:r>
          </w:p>
          <w:p w14:paraId="572061CE" w14:textId="77777777" w:rsidR="0038736A" w:rsidRPr="003341E2" w:rsidRDefault="0038736A" w:rsidP="0038736A">
            <w:pPr>
              <w:numPr>
                <w:ilvl w:val="0"/>
                <w:numId w:val="1"/>
              </w:numPr>
              <w:ind w:left="108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ż z prażonymi jabłkami posypany cukrem pudrem.</w:t>
            </w:r>
          </w:p>
          <w:p w14:paraId="10550530" w14:textId="77777777" w:rsidR="0038736A" w:rsidRPr="007428E8" w:rsidRDefault="0038736A" w:rsidP="0038736A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6A29B2">
              <w:rPr>
                <w:rFonts w:ascii="Times New Roman" w:hAnsi="Times New Roman" w:cs="Times New Roman"/>
                <w:b/>
                <w:color w:val="4F81BD" w:themeColor="accent1"/>
              </w:rPr>
              <w:t xml:space="preserve">      ()</w:t>
            </w:r>
          </w:p>
          <w:p w14:paraId="23903185" w14:textId="5CAC0931" w:rsidR="00A77BA6" w:rsidRPr="0038736A" w:rsidRDefault="0038736A" w:rsidP="003873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E2">
              <w:rPr>
                <w:rFonts w:ascii="Times New Roman" w:hAnsi="Times New Roman" w:cs="Times New Roman"/>
                <w:sz w:val="28"/>
                <w:szCs w:val="28"/>
              </w:rPr>
              <w:t>Kompot</w:t>
            </w:r>
            <w:r w:rsidRPr="008A2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eloowocowy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6DC88B1D" w14:textId="0832785A" w:rsidR="00A77BA6" w:rsidRPr="001F0B24" w:rsidRDefault="00DE6767" w:rsidP="005924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ułeczka z masłem </w:t>
            </w:r>
            <w:r w:rsidR="007668B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CD5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górek, </w:t>
            </w:r>
            <w:r w:rsidR="005924C2">
              <w:rPr>
                <w:rFonts w:ascii="Times New Roman" w:hAnsi="Times New Roman" w:cs="Times New Roman"/>
                <w:bCs/>
                <w:sz w:val="28"/>
                <w:szCs w:val="28"/>
              </w:rPr>
              <w:t>szynka z drobiu, napój</w:t>
            </w:r>
            <w:r w:rsidR="00CD5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linowy</w:t>
            </w:r>
          </w:p>
        </w:tc>
      </w:tr>
    </w:tbl>
    <w:p w14:paraId="4E9D4006" w14:textId="26BF1FB2" w:rsidR="0030728F" w:rsidRDefault="0030728F" w:rsidP="00CD057E"/>
    <w:sectPr w:rsidR="0030728F" w:rsidSect="00701C7A"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171"/>
    <w:multiLevelType w:val="hybridMultilevel"/>
    <w:tmpl w:val="6FC0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A0DB7"/>
    <w:multiLevelType w:val="hybridMultilevel"/>
    <w:tmpl w:val="ED740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06DC0"/>
    <w:multiLevelType w:val="hybridMultilevel"/>
    <w:tmpl w:val="4F2E3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50"/>
    <w:rsid w:val="00003E02"/>
    <w:rsid w:val="000252E6"/>
    <w:rsid w:val="00037196"/>
    <w:rsid w:val="00040E84"/>
    <w:rsid w:val="000415F9"/>
    <w:rsid w:val="00042E27"/>
    <w:rsid w:val="00043AFD"/>
    <w:rsid w:val="000635B6"/>
    <w:rsid w:val="00087791"/>
    <w:rsid w:val="00093B88"/>
    <w:rsid w:val="00096B1B"/>
    <w:rsid w:val="000A150F"/>
    <w:rsid w:val="000A742D"/>
    <w:rsid w:val="000A7837"/>
    <w:rsid w:val="000B2D24"/>
    <w:rsid w:val="000D1DAC"/>
    <w:rsid w:val="000F114D"/>
    <w:rsid w:val="001064E3"/>
    <w:rsid w:val="001150A9"/>
    <w:rsid w:val="0014004C"/>
    <w:rsid w:val="00145F8A"/>
    <w:rsid w:val="00146B66"/>
    <w:rsid w:val="0015063F"/>
    <w:rsid w:val="00150ABB"/>
    <w:rsid w:val="00150ADC"/>
    <w:rsid w:val="00165095"/>
    <w:rsid w:val="00167E22"/>
    <w:rsid w:val="00170218"/>
    <w:rsid w:val="00183A89"/>
    <w:rsid w:val="0019683C"/>
    <w:rsid w:val="0019734C"/>
    <w:rsid w:val="00197BC1"/>
    <w:rsid w:val="001C1D03"/>
    <w:rsid w:val="001D53ED"/>
    <w:rsid w:val="001E1A91"/>
    <w:rsid w:val="001E6629"/>
    <w:rsid w:val="001F0B24"/>
    <w:rsid w:val="002066D1"/>
    <w:rsid w:val="002222F6"/>
    <w:rsid w:val="0022444E"/>
    <w:rsid w:val="00224B45"/>
    <w:rsid w:val="0022500F"/>
    <w:rsid w:val="00237C07"/>
    <w:rsid w:val="002445A1"/>
    <w:rsid w:val="0024525F"/>
    <w:rsid w:val="002542E8"/>
    <w:rsid w:val="00270AD3"/>
    <w:rsid w:val="00276CF1"/>
    <w:rsid w:val="002A362B"/>
    <w:rsid w:val="002A4C1F"/>
    <w:rsid w:val="002B44EE"/>
    <w:rsid w:val="002F39B1"/>
    <w:rsid w:val="00301119"/>
    <w:rsid w:val="0030728F"/>
    <w:rsid w:val="00331DD9"/>
    <w:rsid w:val="00333B8F"/>
    <w:rsid w:val="00335B4A"/>
    <w:rsid w:val="003409AC"/>
    <w:rsid w:val="00353684"/>
    <w:rsid w:val="00354550"/>
    <w:rsid w:val="00361584"/>
    <w:rsid w:val="003776DF"/>
    <w:rsid w:val="003830DE"/>
    <w:rsid w:val="0038736A"/>
    <w:rsid w:val="00387447"/>
    <w:rsid w:val="00387BDA"/>
    <w:rsid w:val="003C2A29"/>
    <w:rsid w:val="003D3BDF"/>
    <w:rsid w:val="003E5474"/>
    <w:rsid w:val="003E738B"/>
    <w:rsid w:val="003E7E3A"/>
    <w:rsid w:val="00405025"/>
    <w:rsid w:val="00406E02"/>
    <w:rsid w:val="00416377"/>
    <w:rsid w:val="00423745"/>
    <w:rsid w:val="0042522C"/>
    <w:rsid w:val="0043270E"/>
    <w:rsid w:val="00433209"/>
    <w:rsid w:val="00450980"/>
    <w:rsid w:val="00453E09"/>
    <w:rsid w:val="00454C65"/>
    <w:rsid w:val="00462414"/>
    <w:rsid w:val="00493CD8"/>
    <w:rsid w:val="004B14D3"/>
    <w:rsid w:val="004C3A2F"/>
    <w:rsid w:val="004D1903"/>
    <w:rsid w:val="004D37AD"/>
    <w:rsid w:val="004E30E4"/>
    <w:rsid w:val="004E39B3"/>
    <w:rsid w:val="004E792D"/>
    <w:rsid w:val="004F18D5"/>
    <w:rsid w:val="004F3E05"/>
    <w:rsid w:val="004F7236"/>
    <w:rsid w:val="005005E3"/>
    <w:rsid w:val="00502748"/>
    <w:rsid w:val="005164EF"/>
    <w:rsid w:val="005175BE"/>
    <w:rsid w:val="00532612"/>
    <w:rsid w:val="005337D4"/>
    <w:rsid w:val="00545FCF"/>
    <w:rsid w:val="00555ADB"/>
    <w:rsid w:val="00556AA9"/>
    <w:rsid w:val="00566AEE"/>
    <w:rsid w:val="00570A78"/>
    <w:rsid w:val="00582FA6"/>
    <w:rsid w:val="005924C2"/>
    <w:rsid w:val="005A071B"/>
    <w:rsid w:val="005B2EA8"/>
    <w:rsid w:val="005C35D6"/>
    <w:rsid w:val="005C75B4"/>
    <w:rsid w:val="005D042D"/>
    <w:rsid w:val="005D3E5C"/>
    <w:rsid w:val="005F7584"/>
    <w:rsid w:val="006062A0"/>
    <w:rsid w:val="0061080C"/>
    <w:rsid w:val="00625EF2"/>
    <w:rsid w:val="0062768F"/>
    <w:rsid w:val="006507E9"/>
    <w:rsid w:val="006574C0"/>
    <w:rsid w:val="006662BE"/>
    <w:rsid w:val="00681818"/>
    <w:rsid w:val="00685531"/>
    <w:rsid w:val="00687EE6"/>
    <w:rsid w:val="00690849"/>
    <w:rsid w:val="006A3FA0"/>
    <w:rsid w:val="006B69FB"/>
    <w:rsid w:val="006C027C"/>
    <w:rsid w:val="006C2510"/>
    <w:rsid w:val="006C3377"/>
    <w:rsid w:val="006D2408"/>
    <w:rsid w:val="006D4D79"/>
    <w:rsid w:val="006D74FB"/>
    <w:rsid w:val="006E3DD3"/>
    <w:rsid w:val="006E5DE8"/>
    <w:rsid w:val="006F538C"/>
    <w:rsid w:val="006F77F6"/>
    <w:rsid w:val="00701C7A"/>
    <w:rsid w:val="007171E6"/>
    <w:rsid w:val="00717A3F"/>
    <w:rsid w:val="00732CF3"/>
    <w:rsid w:val="0073760E"/>
    <w:rsid w:val="00741F40"/>
    <w:rsid w:val="007468E0"/>
    <w:rsid w:val="007668BE"/>
    <w:rsid w:val="00774A47"/>
    <w:rsid w:val="00794B8A"/>
    <w:rsid w:val="00795574"/>
    <w:rsid w:val="007A17AA"/>
    <w:rsid w:val="007A299D"/>
    <w:rsid w:val="007A56E9"/>
    <w:rsid w:val="007A668A"/>
    <w:rsid w:val="007B3EEC"/>
    <w:rsid w:val="007C13B5"/>
    <w:rsid w:val="007C1660"/>
    <w:rsid w:val="007C7A45"/>
    <w:rsid w:val="007D4D16"/>
    <w:rsid w:val="007E2427"/>
    <w:rsid w:val="007E3188"/>
    <w:rsid w:val="007E425A"/>
    <w:rsid w:val="007E65EC"/>
    <w:rsid w:val="008002EC"/>
    <w:rsid w:val="00802F74"/>
    <w:rsid w:val="00812DD3"/>
    <w:rsid w:val="00817424"/>
    <w:rsid w:val="00822BF7"/>
    <w:rsid w:val="00825F54"/>
    <w:rsid w:val="00826B3F"/>
    <w:rsid w:val="00834B93"/>
    <w:rsid w:val="008431B0"/>
    <w:rsid w:val="008623D6"/>
    <w:rsid w:val="00881BF6"/>
    <w:rsid w:val="0089277F"/>
    <w:rsid w:val="008A1C58"/>
    <w:rsid w:val="008A3272"/>
    <w:rsid w:val="008A5C0B"/>
    <w:rsid w:val="008C1990"/>
    <w:rsid w:val="008D5A10"/>
    <w:rsid w:val="008D64A2"/>
    <w:rsid w:val="00905716"/>
    <w:rsid w:val="00905CB8"/>
    <w:rsid w:val="00912505"/>
    <w:rsid w:val="009164E0"/>
    <w:rsid w:val="009214FD"/>
    <w:rsid w:val="0093318A"/>
    <w:rsid w:val="00936D88"/>
    <w:rsid w:val="00946764"/>
    <w:rsid w:val="00966001"/>
    <w:rsid w:val="00972F2D"/>
    <w:rsid w:val="00980FA6"/>
    <w:rsid w:val="00991595"/>
    <w:rsid w:val="009962CB"/>
    <w:rsid w:val="009B160D"/>
    <w:rsid w:val="009D6587"/>
    <w:rsid w:val="009E01B8"/>
    <w:rsid w:val="009F0354"/>
    <w:rsid w:val="00A0669F"/>
    <w:rsid w:val="00A15236"/>
    <w:rsid w:val="00A21DBB"/>
    <w:rsid w:val="00A42591"/>
    <w:rsid w:val="00A47122"/>
    <w:rsid w:val="00A50EF6"/>
    <w:rsid w:val="00A54870"/>
    <w:rsid w:val="00A54874"/>
    <w:rsid w:val="00A564C3"/>
    <w:rsid w:val="00A56D4E"/>
    <w:rsid w:val="00A77BA6"/>
    <w:rsid w:val="00A92E4B"/>
    <w:rsid w:val="00AA5589"/>
    <w:rsid w:val="00AB0DC3"/>
    <w:rsid w:val="00AB2B6E"/>
    <w:rsid w:val="00AB688F"/>
    <w:rsid w:val="00AE02DD"/>
    <w:rsid w:val="00AE2849"/>
    <w:rsid w:val="00AE348D"/>
    <w:rsid w:val="00AE68CA"/>
    <w:rsid w:val="00AE7265"/>
    <w:rsid w:val="00AF1D73"/>
    <w:rsid w:val="00B04327"/>
    <w:rsid w:val="00B11076"/>
    <w:rsid w:val="00B12892"/>
    <w:rsid w:val="00B15B17"/>
    <w:rsid w:val="00B3055D"/>
    <w:rsid w:val="00B319B6"/>
    <w:rsid w:val="00B33473"/>
    <w:rsid w:val="00B5526D"/>
    <w:rsid w:val="00B5783D"/>
    <w:rsid w:val="00B63920"/>
    <w:rsid w:val="00B74378"/>
    <w:rsid w:val="00B80772"/>
    <w:rsid w:val="00B82F12"/>
    <w:rsid w:val="00B84843"/>
    <w:rsid w:val="00B9253F"/>
    <w:rsid w:val="00B93F18"/>
    <w:rsid w:val="00BA2941"/>
    <w:rsid w:val="00BD2ACE"/>
    <w:rsid w:val="00BD6792"/>
    <w:rsid w:val="00BE081C"/>
    <w:rsid w:val="00BE5956"/>
    <w:rsid w:val="00C0382C"/>
    <w:rsid w:val="00C07AFD"/>
    <w:rsid w:val="00C14FD4"/>
    <w:rsid w:val="00C251EE"/>
    <w:rsid w:val="00C3021C"/>
    <w:rsid w:val="00C32D40"/>
    <w:rsid w:val="00C45BB9"/>
    <w:rsid w:val="00C5634B"/>
    <w:rsid w:val="00C6571A"/>
    <w:rsid w:val="00C816A6"/>
    <w:rsid w:val="00C82D5D"/>
    <w:rsid w:val="00C9017F"/>
    <w:rsid w:val="00C96282"/>
    <w:rsid w:val="00CD057E"/>
    <w:rsid w:val="00CD1C15"/>
    <w:rsid w:val="00CD56B3"/>
    <w:rsid w:val="00CD65AE"/>
    <w:rsid w:val="00CE3550"/>
    <w:rsid w:val="00CE396C"/>
    <w:rsid w:val="00CE5179"/>
    <w:rsid w:val="00CE5211"/>
    <w:rsid w:val="00CF6D32"/>
    <w:rsid w:val="00D1485A"/>
    <w:rsid w:val="00D1491F"/>
    <w:rsid w:val="00D170C1"/>
    <w:rsid w:val="00D17AA5"/>
    <w:rsid w:val="00D3778F"/>
    <w:rsid w:val="00D51440"/>
    <w:rsid w:val="00D62292"/>
    <w:rsid w:val="00D64FE5"/>
    <w:rsid w:val="00D84242"/>
    <w:rsid w:val="00D911D9"/>
    <w:rsid w:val="00DA11E0"/>
    <w:rsid w:val="00DA30E5"/>
    <w:rsid w:val="00DB0977"/>
    <w:rsid w:val="00DC3980"/>
    <w:rsid w:val="00DC5062"/>
    <w:rsid w:val="00DD096F"/>
    <w:rsid w:val="00DD23BB"/>
    <w:rsid w:val="00DD2B31"/>
    <w:rsid w:val="00DE3894"/>
    <w:rsid w:val="00DE6767"/>
    <w:rsid w:val="00DE7A4B"/>
    <w:rsid w:val="00DF580D"/>
    <w:rsid w:val="00DF649C"/>
    <w:rsid w:val="00E06356"/>
    <w:rsid w:val="00E12054"/>
    <w:rsid w:val="00E14743"/>
    <w:rsid w:val="00E25863"/>
    <w:rsid w:val="00E26ED1"/>
    <w:rsid w:val="00E324EE"/>
    <w:rsid w:val="00E3438B"/>
    <w:rsid w:val="00E358CF"/>
    <w:rsid w:val="00E5311A"/>
    <w:rsid w:val="00E70A00"/>
    <w:rsid w:val="00EB0D63"/>
    <w:rsid w:val="00EB5F6F"/>
    <w:rsid w:val="00EC2BEB"/>
    <w:rsid w:val="00EC65DD"/>
    <w:rsid w:val="00ED173B"/>
    <w:rsid w:val="00EE6430"/>
    <w:rsid w:val="00EF0A36"/>
    <w:rsid w:val="00F10FBC"/>
    <w:rsid w:val="00F22586"/>
    <w:rsid w:val="00F31E1B"/>
    <w:rsid w:val="00F33BA2"/>
    <w:rsid w:val="00F455C3"/>
    <w:rsid w:val="00F47800"/>
    <w:rsid w:val="00F51743"/>
    <w:rsid w:val="00F742B8"/>
    <w:rsid w:val="00F835A2"/>
    <w:rsid w:val="00F83911"/>
    <w:rsid w:val="00F91EA2"/>
    <w:rsid w:val="00F96080"/>
    <w:rsid w:val="00F96D25"/>
    <w:rsid w:val="00FA5C65"/>
    <w:rsid w:val="00FB3562"/>
    <w:rsid w:val="00FB3B2A"/>
    <w:rsid w:val="00FB3CD9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8945"/>
  <w15:docId w15:val="{5249FA8E-72EE-4C79-8C07-241138E4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5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F114D"/>
    <w:rPr>
      <w:i/>
      <w:iCs/>
    </w:rPr>
  </w:style>
  <w:style w:type="paragraph" w:styleId="Akapitzlist">
    <w:name w:val="List Paragraph"/>
    <w:basedOn w:val="Normalny"/>
    <w:uiPriority w:val="34"/>
    <w:qFormat/>
    <w:rsid w:val="00F51743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4B14D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A6B5858FB8D340A7B36409A4B6D555" ma:contentTypeVersion="12" ma:contentTypeDescription="Utwórz nowy dokument." ma:contentTypeScope="" ma:versionID="dacf11bba8de38b25529e3b366b8bf1e">
  <xsd:schema xmlns:xsd="http://www.w3.org/2001/XMLSchema" xmlns:xs="http://www.w3.org/2001/XMLSchema" xmlns:p="http://schemas.microsoft.com/office/2006/metadata/properties" xmlns:ns3="820dda7e-fbc1-4ce0-a8af-e5970e5b363f" targetNamespace="http://schemas.microsoft.com/office/2006/metadata/properties" ma:root="true" ma:fieldsID="ef178f0d35d4aea4f27fe4febe9b19f4" ns3:_="">
    <xsd:import namespace="820dda7e-fbc1-4ce0-a8af-e5970e5b36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dda7e-fbc1-4ce0-a8af-e5970e5b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04D5-3BE1-4F2C-A70A-325B2B579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189B2-CC87-46D1-8288-990994CA0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dda7e-fbc1-4ce0-a8af-e5970e5b3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DCFF6-A4EF-4420-B25F-35B03DBE4517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20dda7e-fbc1-4ce0-a8af-e5970e5b363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3587A2-AB4D-4205-BA16-F264E06D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Turek Małgorzata</cp:lastModifiedBy>
  <cp:revision>3</cp:revision>
  <cp:lastPrinted>2023-02-17T13:10:00Z</cp:lastPrinted>
  <dcterms:created xsi:type="dcterms:W3CDTF">2024-04-18T08:22:00Z</dcterms:created>
  <dcterms:modified xsi:type="dcterms:W3CDTF">2024-04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6B5858FB8D340A7B36409A4B6D555</vt:lpwstr>
  </property>
</Properties>
</file>